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B385" w14:textId="18D1E717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812E42">
        <w:rPr>
          <w:b/>
          <w:bCs/>
          <w:sz w:val="40"/>
          <w:szCs w:val="40"/>
        </w:rPr>
        <w:t>1</w:t>
      </w:r>
      <w:r w:rsidR="00806C4F">
        <w:rPr>
          <w:b/>
          <w:bCs/>
          <w:sz w:val="40"/>
          <w:szCs w:val="40"/>
        </w:rPr>
        <w:t>1</w:t>
      </w:r>
      <w:r w:rsidR="00DF58E5">
        <w:rPr>
          <w:b/>
          <w:bCs/>
          <w:sz w:val="40"/>
          <w:szCs w:val="40"/>
        </w:rPr>
        <w:t>.</w:t>
      </w:r>
      <w:r w:rsidR="00F922F8">
        <w:rPr>
          <w:b/>
          <w:bCs/>
          <w:sz w:val="40"/>
          <w:szCs w:val="40"/>
        </w:rPr>
        <w:t>0</w:t>
      </w:r>
      <w:r w:rsidR="008C0F3D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>.202</w:t>
      </w:r>
      <w:r w:rsidR="008D4F96">
        <w:rPr>
          <w:b/>
          <w:bCs/>
          <w:sz w:val="40"/>
          <w:szCs w:val="40"/>
        </w:rPr>
        <w:t>5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04BEA04E" w14:textId="4B6D4C92" w:rsidR="00692F46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1270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F922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ng. plk. Tomáš Horvát PhD.</w:t>
      </w:r>
      <w:r w:rsidR="00806C4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5D062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06C4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rtin Spilka</w:t>
      </w:r>
      <w:r w:rsidR="005D062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avel Lachout, Bc. Jiří Blajer, Ing. Roman Zahradnický</w:t>
      </w:r>
      <w:r w:rsidR="003B4B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lona Housková</w:t>
      </w:r>
    </w:p>
    <w:p w14:paraId="07D692B8" w14:textId="77777777" w:rsidR="00812E42" w:rsidRDefault="00812E42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4C21A17" w14:textId="54B2FBF4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5A819509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:</w:t>
      </w:r>
      <w:r w:rsidR="00AB56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B4B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, Milan Spilka</w:t>
      </w:r>
      <w:r w:rsidR="00F922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3CD66E70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806C4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3B4BAD">
        <w:rPr>
          <w:rFonts w:ascii="Arial" w:eastAsia="Times New Roman" w:hAnsi="Arial" w:cs="Arial"/>
          <w:sz w:val="24"/>
          <w:szCs w:val="24"/>
          <w:lang w:eastAsia="cs-CZ"/>
        </w:rPr>
        <w:t>Kašpar Petr</w:t>
      </w:r>
      <w:r w:rsidR="00DF58E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06C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4BAD">
        <w:rPr>
          <w:rFonts w:ascii="Arial" w:eastAsia="Times New Roman" w:hAnsi="Arial" w:cs="Arial"/>
          <w:sz w:val="24"/>
          <w:szCs w:val="24"/>
          <w:lang w:eastAsia="cs-CZ"/>
        </w:rPr>
        <w:t>Hájek Pavel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36AAFB8C" w14:textId="0D1B1527" w:rsidR="00DF58E5" w:rsidRPr="00806C4F" w:rsidRDefault="00F529D9" w:rsidP="00DF58E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bookmarkStart w:id="0" w:name="_Hlk129708982"/>
      <w:bookmarkStart w:id="1" w:name="_Hlk103092651"/>
      <w:r w:rsidRPr="00E54ADE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  <w:bookmarkEnd w:id="0"/>
    </w:p>
    <w:p w14:paraId="3E12DE9E" w14:textId="13FCDBA0" w:rsidR="00806C4F" w:rsidRPr="00F922F8" w:rsidRDefault="005D0623" w:rsidP="00DF58E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ODM 2025</w:t>
      </w:r>
    </w:p>
    <w:p w14:paraId="37C47514" w14:textId="3B2C20C7" w:rsidR="005D0623" w:rsidRDefault="005D0623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Jednání ORHS</w:t>
      </w:r>
      <w:r w:rsidR="00B46B8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390BFE44" w14:textId="29785B8A" w:rsidR="00B46B8C" w:rsidRDefault="00B46B8C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bookmarkStart w:id="2" w:name="_Hlk192606604"/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ropozice </w:t>
      </w:r>
      <w:r w:rsidR="00ED2E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ro postupové soutěže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v požárním sportu</w:t>
      </w:r>
    </w:p>
    <w:bookmarkEnd w:id="2"/>
    <w:p w14:paraId="6216F9DA" w14:textId="2701D4F7" w:rsidR="003B4BAD" w:rsidRDefault="003B4BAD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Pozvánka, propozice ZPV přípravek</w:t>
      </w:r>
    </w:p>
    <w:p w14:paraId="070D4638" w14:textId="055C1818" w:rsidR="003B4BAD" w:rsidRDefault="003B4BAD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bookmarkStart w:id="3" w:name="_Hlk192607722"/>
      <w:r>
        <w:rPr>
          <w:rFonts w:ascii="Arial" w:eastAsia="Times New Roman" w:hAnsi="Arial" w:cs="Arial"/>
          <w:i/>
          <w:sz w:val="24"/>
          <w:szCs w:val="24"/>
          <w:lang w:eastAsia="cs-CZ"/>
        </w:rPr>
        <w:t>Shromáždění představitelů SDH 2025</w:t>
      </w:r>
    </w:p>
    <w:bookmarkEnd w:id="3"/>
    <w:p w14:paraId="379EDF5F" w14:textId="61B87878" w:rsidR="00B46B8C" w:rsidRDefault="00B46B8C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tatut odborných rad ze dne 5.12.2024</w:t>
      </w:r>
    </w:p>
    <w:p w14:paraId="19C4D2EF" w14:textId="0BD65291" w:rsidR="00E51225" w:rsidRDefault="00E51225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Základní školení velitelů a strojníků 2025</w:t>
      </w:r>
    </w:p>
    <w:p w14:paraId="476E19B1" w14:textId="11E76C1E" w:rsidR="00E51225" w:rsidRDefault="00E51225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Dotace na historické prapory</w:t>
      </w:r>
    </w:p>
    <w:p w14:paraId="490B42F8" w14:textId="7B7470CE" w:rsidR="0071220C" w:rsidRPr="005D0623" w:rsidRDefault="0071220C" w:rsidP="005D06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AZH</w:t>
      </w:r>
    </w:p>
    <w:p w14:paraId="0536045B" w14:textId="6682473D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0CA9A1A3" w14:textId="77777777" w:rsidR="0071220C" w:rsidRPr="004B34F3" w:rsidRDefault="0071220C" w:rsidP="0071220C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7A7C9EA1" w14:textId="52E71020" w:rsidR="00A552C8" w:rsidRPr="00DB764C" w:rsidRDefault="00A552C8" w:rsidP="00DB764C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516B3D94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ájení provedl starosta a přivítal členy VV OSH a</w:t>
      </w:r>
      <w:r w:rsidR="00E077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řítomné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ty</w:t>
      </w:r>
    </w:p>
    <w:p w14:paraId="03FD68D1" w14:textId="77777777" w:rsidR="00DB764C" w:rsidRDefault="00DB764C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45CB7A0" w:rsidR="00196DEF" w:rsidRPr="00DB764C" w:rsidRDefault="00196DEF" w:rsidP="00DB76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36185BB4" w14:textId="77777777" w:rsidR="00537B32" w:rsidRDefault="00537B32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4" w:name="_Hlk116399417"/>
    </w:p>
    <w:p w14:paraId="04D343CC" w14:textId="416AB7C2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725F6283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r w:rsidR="00CA095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  <w:r w:rsidR="007122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 w:rsidR="00506D5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ti: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4"/>
    <w:p w14:paraId="63F27DD5" w14:textId="2F14DBE4" w:rsidR="00954614" w:rsidRDefault="006D564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</w:t>
      </w:r>
      <w:r w:rsid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041EE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01F77161" w14:textId="35205DF0" w:rsidR="00DB764C" w:rsidRPr="00F529D9" w:rsidRDefault="0071220C" w:rsidP="00922E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etr Kašpar</w:t>
      </w:r>
      <w:r w:rsidR="00041EE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22ED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informoval o </w:t>
      </w:r>
      <w:r w:rsid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ošlých návrzích na ocenění</w:t>
      </w:r>
      <w:r w:rsidR="00922ED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. </w:t>
      </w:r>
    </w:p>
    <w:p w14:paraId="0C88553A" w14:textId="77777777" w:rsidR="00222112" w:rsidRDefault="0022211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02120AFF" w14:textId="20E1ABCB" w:rsidR="00F529D9" w:rsidRPr="00222112" w:rsidRDefault="0022211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navržené ocenění.</w:t>
      </w:r>
    </w:p>
    <w:p w14:paraId="6CC14690" w14:textId="22AB5DC5" w:rsidR="00222112" w:rsidRPr="00222112" w:rsidRDefault="0022211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7122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22211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e: 0</w:t>
      </w:r>
    </w:p>
    <w:p w14:paraId="25B1F23D" w14:textId="2FBB0EE7" w:rsidR="00222112" w:rsidRDefault="0022211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40D8847C" w14:textId="6F06E40D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7122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ODM 2025 – vyhodnocení okresního kola</w:t>
      </w:r>
    </w:p>
    <w:p w14:paraId="6669E337" w14:textId="08911493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986C7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Milan Spilka seznámil členy VV </w:t>
      </w:r>
      <w:r w:rsidR="007122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ýsledky POODM 2025</w:t>
      </w:r>
      <w:r w:rsidRPr="00986C7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7122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Krajské kolo proběhne 13.4.2025, společné vyhodnocení s HZS ÚO Příbram proběhne 22.5.2025 od 13 hodin v sále Kulturního domu Příbram. </w:t>
      </w:r>
    </w:p>
    <w:p w14:paraId="62F628BB" w14:textId="77777777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25DB7EB" w14:textId="77777777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3C03C03" w14:textId="77777777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66663BA" w14:textId="77777777" w:rsidR="00986C7A" w:rsidRDefault="00986C7A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6F506E2" w14:textId="2037FE3A" w:rsidR="00777E5B" w:rsidRDefault="00703D2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DB764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E0771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7122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Jednání odborné rady hasičských soutěží</w:t>
      </w:r>
    </w:p>
    <w:p w14:paraId="56A7A9D4" w14:textId="30BE42A9" w:rsidR="0038798C" w:rsidRDefault="0071220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Šárka Jankovská informovala o jednání nové odborné rady hasičských soutěží. Celkem má OSH registrováno </w:t>
      </w:r>
      <w:r w:rsid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759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portovců a na centrální spolek</w:t>
      </w:r>
      <w:r w:rsid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bylo odvedeno 151.800.- Kč. </w:t>
      </w:r>
    </w:p>
    <w:p w14:paraId="3C2D6FB0" w14:textId="53604EDC" w:rsidR="00B323CE" w:rsidRDefault="00B323C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vyzve představenstvo DPHL k podání písemné žádosti o zapůjčení PS 12 na jejich závody mládeže. </w:t>
      </w:r>
    </w:p>
    <w:p w14:paraId="6162A422" w14:textId="77777777" w:rsidR="0071220C" w:rsidRDefault="0071220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0C0EF53" w14:textId="53DB2243" w:rsidR="0071220C" w:rsidRDefault="0071220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nákup překážek a skladu dle návrhu ORHS. </w:t>
      </w:r>
    </w:p>
    <w:p w14:paraId="5E23B1F2" w14:textId="5B003F5D" w:rsidR="0071220C" w:rsidRPr="0038798C" w:rsidRDefault="0071220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</w:t>
      </w:r>
      <w:r w:rsid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 w:rsid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6CCA383D" w14:textId="77777777" w:rsidR="00703D29" w:rsidRDefault="00703D29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  <w:bookmarkStart w:id="5" w:name="_Hlk140599133"/>
    </w:p>
    <w:p w14:paraId="52D52006" w14:textId="5DC71682" w:rsidR="007C7AFA" w:rsidRDefault="00703D29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7C7AF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71220C" w:rsidRPr="007122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opozice pro postupové soutěže v požárním sportu</w:t>
      </w:r>
    </w:p>
    <w:p w14:paraId="75A70AF4" w14:textId="1AE42158" w:rsidR="00EA6098" w:rsidRPr="00B323CE" w:rsidRDefault="00B323C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B323C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s propozicemi pro postupové soutěže v požárním sportu na rok 202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78B4B3D4" w14:textId="77777777" w:rsidR="00B323CE" w:rsidRDefault="00B323C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7303EDD" w14:textId="238AB7B5" w:rsidR="00B323CE" w:rsidRPr="00325D6B" w:rsidRDefault="00B323C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</w:t>
      </w:r>
      <w:r w:rsidR="00325D6B"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chvaluje propozice pro požární sport 2025</w:t>
      </w:r>
    </w:p>
    <w:p w14:paraId="3E39E435" w14:textId="7F558886" w:rsidR="00325D6B" w:rsidRP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 xml:space="preserve">Zdržel se: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</w:p>
    <w:p w14:paraId="10EB3CB9" w14:textId="77777777" w:rsidR="00B323CE" w:rsidRDefault="00B323C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4BC24FF" w14:textId="77777777" w:rsidR="00B323CE" w:rsidRDefault="00B323C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080A4DE" w14:textId="1FFD3D47" w:rsidR="00EA6098" w:rsidRDefault="00404977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7</w:t>
      </w:r>
      <w:r w:rsidR="00EA609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325D6B" w:rsidRPr="00325D6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zvánka, propozice ZPV přípravek</w:t>
      </w:r>
    </w:p>
    <w:p w14:paraId="4748FDA8" w14:textId="33B736A2" w:rsidR="00EA6098" w:rsidRPr="00193F07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avel Hájek informoval o propozicích pro ZPV přípravek, který proběhne dne 27.4.2025 v Nechvalicích</w:t>
      </w:r>
    </w:p>
    <w:p w14:paraId="0864AAB3" w14:textId="77777777" w:rsidR="00193F07" w:rsidRDefault="00193F07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A9E0DE3" w14:textId="536F4E71" w:rsidR="002143CF" w:rsidRP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Příbram schvaluje propozice pro ZPV Přípravek</w:t>
      </w:r>
    </w:p>
    <w:p w14:paraId="43686E74" w14:textId="12F6989D" w:rsidR="00325D6B" w:rsidRP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6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Proti: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>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0C18655B" w14:textId="77777777" w:rsid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9A058E3" w14:textId="33134966" w:rsidR="002143CF" w:rsidRDefault="002143CF" w:rsidP="00325D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.</w:t>
      </w:r>
      <w:r w:rsidR="00325D6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325D6B" w:rsidRPr="00325D6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Shromáždění představitelů SDH </w:t>
      </w:r>
      <w:r w:rsidR="00325D6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025</w:t>
      </w:r>
    </w:p>
    <w:p w14:paraId="6BBF98ED" w14:textId="021FD4AD" w:rsid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informoval o změně termínu pro shromáždění představitelů SDH, které letos proběhne ve středu 23.4.2025 od 16 h v sále Kulturního domu Příbram.</w:t>
      </w:r>
    </w:p>
    <w:p w14:paraId="2295178E" w14:textId="77777777" w:rsidR="00325D6B" w:rsidRDefault="00325D6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3CB8FBB" w14:textId="53535995" w:rsidR="002143CF" w:rsidRPr="002143CF" w:rsidRDefault="002143C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143C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Příbram s</w:t>
      </w:r>
      <w:r w:rsid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olává shromáždění představitelů SDH dne 23.4.2025 od 16 h v Příbrami, sál Kulturního domu. </w:t>
      </w:r>
    </w:p>
    <w:p w14:paraId="121880B4" w14:textId="0C28B16A" w:rsidR="002143CF" w:rsidRPr="002143CF" w:rsidRDefault="002143C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143C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</w:t>
      </w:r>
      <w:r w:rsid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6</w:t>
      </w:r>
      <w:r w:rsidRPr="002143C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Proti:</w:t>
      </w:r>
      <w:r w:rsidR="00325D6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2143C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Zdržel se: 0</w:t>
      </w:r>
    </w:p>
    <w:p w14:paraId="276077E2" w14:textId="77777777" w:rsidR="002143CF" w:rsidRDefault="002143C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1A42770" w14:textId="550B827B" w:rsidR="008E42DD" w:rsidRDefault="002143C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</w:t>
      </w:r>
      <w:r w:rsidR="00EA609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8E42DD" w:rsidRPr="008E42D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tatut odborných rad ze dne 5.12.2024</w:t>
      </w:r>
    </w:p>
    <w:p w14:paraId="1EE9425B" w14:textId="2B58A508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8E42D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informoval o novém Statutu odborných rad ze dne 5.12.2024</w:t>
      </w:r>
    </w:p>
    <w:p w14:paraId="1AEC34C2" w14:textId="77777777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01D057A7" w14:textId="388A4053" w:rsidR="008E42DD" w:rsidRP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E42D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0. Základní školení velitelů a strojníků 2025</w:t>
      </w:r>
    </w:p>
    <w:p w14:paraId="6B7A5621" w14:textId="1A349494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Základní školení velitelů proběhne první týden v dubnu v Příbrami hasičská zbrojnice SDH Březové Hory a základní školení strojníků ve stejném termínu v hasičské zbrojnici v Březnici. </w:t>
      </w:r>
    </w:p>
    <w:p w14:paraId="5580B187" w14:textId="77777777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834E4D8" w14:textId="152D5265" w:rsidR="008E42DD" w:rsidRP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E42D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1. Dotace na historické prapory</w:t>
      </w:r>
    </w:p>
    <w:p w14:paraId="3D6E64E4" w14:textId="73638920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8E42D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 rámci KSH byla znovu otevřena otázka možnosti příspěvku na historické prapory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Do 9.4.2025 sběr dat o zájemcích v rámci KSH a následně bude proveden výběr vhodných kandidátů na příspěvek. </w:t>
      </w:r>
    </w:p>
    <w:p w14:paraId="607B6D7C" w14:textId="3F3E6DD2" w:rsidR="008E42DD" w:rsidRDefault="008E42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zajistí rozeslání této informace na jednotlivé sbory. </w:t>
      </w:r>
    </w:p>
    <w:p w14:paraId="3B3C7178" w14:textId="6DE13BD6" w:rsidR="00784153" w:rsidRP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8415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12. AZH</w:t>
      </w:r>
    </w:p>
    <w:p w14:paraId="3D1825B3" w14:textId="68A01A9C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František Polák informoval o termínech setkání AZH.</w:t>
      </w:r>
    </w:p>
    <w:p w14:paraId="6961675D" w14:textId="5B488E08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9.6.2025 proběhne KAZH v Mladé Boleslavi na letišti</w:t>
      </w:r>
    </w:p>
    <w:p w14:paraId="1B4C9B68" w14:textId="48B0DF4C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4.9.2025 proběhne společné setkání AZH OSH Příbram a AZH OSH Písek v JE Temelín</w:t>
      </w:r>
    </w:p>
    <w:p w14:paraId="1066F6AD" w14:textId="1380003D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.10.2025 okresní setkání AZH na Březových Horách</w:t>
      </w:r>
    </w:p>
    <w:p w14:paraId="49469378" w14:textId="77777777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35FBA41" w14:textId="26827766" w:rsidR="00784153" w:rsidRP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8415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3. Různé</w:t>
      </w:r>
    </w:p>
    <w:p w14:paraId="57D9ABC3" w14:textId="5251085E" w:rsid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784153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ři Shromáždění představitelů je třeba ocenit jubilanty nad 80 let</w:t>
      </w:r>
    </w:p>
    <w:p w14:paraId="63AE8C08" w14:textId="79ACD78D" w:rsidR="00784153" w:rsidRPr="00784153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Alerion má zájem o presentaci při shromáždění představitelů a při oslavách SDH</w:t>
      </w:r>
    </w:p>
    <w:p w14:paraId="027AF77D" w14:textId="6D3142E4" w:rsidR="00784153" w:rsidRDefault="00FE2890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KSH zakoupilo třetí PS FOX 3, které budou používány při krajských soutěží</w:t>
      </w:r>
    </w:p>
    <w:p w14:paraId="5297BA0D" w14:textId="1C76C051" w:rsidR="00FE2890" w:rsidRDefault="00FE2890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roběhl seminář</w:t>
      </w:r>
      <w:r w:rsidR="00682DD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ÚORR a ÚOROO, informace budou na příštím VV</w:t>
      </w:r>
    </w:p>
    <w:p w14:paraId="337CE771" w14:textId="1AC16E41" w:rsidR="00FE2890" w:rsidRDefault="00682DD6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jednání příštího VV bude 8.4.2025</w:t>
      </w:r>
    </w:p>
    <w:p w14:paraId="2220DB53" w14:textId="77777777" w:rsidR="00FE2890" w:rsidRDefault="00FE2890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5292078" w14:textId="056BCEEF" w:rsidR="00623B2C" w:rsidRDefault="007841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4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5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657B8F3F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7F6D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="006065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286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7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1783D1C2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  <w:r w:rsidR="00E07712" w:rsidRPr="00E0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3C4CBA2C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86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8A48C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354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3E3C2A78" w:rsidR="009C0812" w:rsidRDefault="00B3540B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47B43BBE" w14:textId="459E56C0" w:rsidR="00A24E98" w:rsidRDefault="00286E08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 w:rsidR="002143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F58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96F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18C9B2F0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86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</w:t>
      </w:r>
      <w:r w:rsidR="00286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96F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05FEF111" w:rsidR="005D4FDB" w:rsidRDefault="00286E08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vel Hájek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922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412"/>
    <w:multiLevelType w:val="hybridMultilevel"/>
    <w:tmpl w:val="7C0A2248"/>
    <w:lvl w:ilvl="0" w:tplc="2CBA2CA0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144"/>
    <w:multiLevelType w:val="hybridMultilevel"/>
    <w:tmpl w:val="1542CC06"/>
    <w:lvl w:ilvl="0" w:tplc="2DDA8F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19D"/>
    <w:multiLevelType w:val="hybridMultilevel"/>
    <w:tmpl w:val="7866690E"/>
    <w:lvl w:ilvl="0" w:tplc="887097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41F9"/>
    <w:multiLevelType w:val="hybridMultilevel"/>
    <w:tmpl w:val="52C25316"/>
    <w:lvl w:ilvl="0" w:tplc="87CE923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509"/>
    <w:multiLevelType w:val="hybridMultilevel"/>
    <w:tmpl w:val="6BA04E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56275"/>
    <w:multiLevelType w:val="hybridMultilevel"/>
    <w:tmpl w:val="FE64D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32A6"/>
    <w:multiLevelType w:val="hybridMultilevel"/>
    <w:tmpl w:val="D16A648C"/>
    <w:lvl w:ilvl="0" w:tplc="3EBC1D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1E8"/>
    <w:multiLevelType w:val="hybridMultilevel"/>
    <w:tmpl w:val="D99CF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B4773"/>
    <w:multiLevelType w:val="hybridMultilevel"/>
    <w:tmpl w:val="C484B000"/>
    <w:lvl w:ilvl="0" w:tplc="2A10260A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4040"/>
    <w:multiLevelType w:val="hybridMultilevel"/>
    <w:tmpl w:val="78F26FE2"/>
    <w:lvl w:ilvl="0" w:tplc="8D8A4C9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9"/>
  </w:num>
  <w:num w:numId="2" w16cid:durableId="343017242">
    <w:abstractNumId w:val="10"/>
  </w:num>
  <w:num w:numId="3" w16cid:durableId="1193223391">
    <w:abstractNumId w:val="20"/>
  </w:num>
  <w:num w:numId="4" w16cid:durableId="1965187379">
    <w:abstractNumId w:val="21"/>
  </w:num>
  <w:num w:numId="5" w16cid:durableId="1574703234">
    <w:abstractNumId w:val="5"/>
  </w:num>
  <w:num w:numId="6" w16cid:durableId="45956155">
    <w:abstractNumId w:val="24"/>
  </w:num>
  <w:num w:numId="7" w16cid:durableId="986282015">
    <w:abstractNumId w:val="8"/>
  </w:num>
  <w:num w:numId="8" w16cid:durableId="2068335373">
    <w:abstractNumId w:val="6"/>
  </w:num>
  <w:num w:numId="9" w16cid:durableId="451293148">
    <w:abstractNumId w:val="2"/>
  </w:num>
  <w:num w:numId="10" w16cid:durableId="1977562387">
    <w:abstractNumId w:val="14"/>
  </w:num>
  <w:num w:numId="11" w16cid:durableId="272399718">
    <w:abstractNumId w:val="23"/>
  </w:num>
  <w:num w:numId="12" w16cid:durableId="1005934021">
    <w:abstractNumId w:val="9"/>
  </w:num>
  <w:num w:numId="13" w16cid:durableId="1722048433">
    <w:abstractNumId w:val="17"/>
  </w:num>
  <w:num w:numId="14" w16cid:durableId="1289241954">
    <w:abstractNumId w:val="3"/>
  </w:num>
  <w:num w:numId="15" w16cid:durableId="132259256">
    <w:abstractNumId w:val="16"/>
  </w:num>
  <w:num w:numId="16" w16cid:durableId="711464957">
    <w:abstractNumId w:val="12"/>
  </w:num>
  <w:num w:numId="17" w16cid:durableId="1763334834">
    <w:abstractNumId w:val="11"/>
  </w:num>
  <w:num w:numId="18" w16cid:durableId="692339941">
    <w:abstractNumId w:val="4"/>
  </w:num>
  <w:num w:numId="19" w16cid:durableId="1450927443">
    <w:abstractNumId w:val="15"/>
  </w:num>
  <w:num w:numId="20" w16cid:durableId="664167227">
    <w:abstractNumId w:val="18"/>
  </w:num>
  <w:num w:numId="21" w16cid:durableId="1854026919">
    <w:abstractNumId w:val="0"/>
  </w:num>
  <w:num w:numId="22" w16cid:durableId="220867004">
    <w:abstractNumId w:val="22"/>
  </w:num>
  <w:num w:numId="23" w16cid:durableId="1722440171">
    <w:abstractNumId w:val="7"/>
  </w:num>
  <w:num w:numId="24" w16cid:durableId="457333973">
    <w:abstractNumId w:val="13"/>
  </w:num>
  <w:num w:numId="25" w16cid:durableId="171469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254C4"/>
    <w:rsid w:val="00030A07"/>
    <w:rsid w:val="00035A89"/>
    <w:rsid w:val="00041EE1"/>
    <w:rsid w:val="000566FE"/>
    <w:rsid w:val="000602A9"/>
    <w:rsid w:val="0006161A"/>
    <w:rsid w:val="000655D6"/>
    <w:rsid w:val="00080F82"/>
    <w:rsid w:val="00083377"/>
    <w:rsid w:val="00087C55"/>
    <w:rsid w:val="000A08F6"/>
    <w:rsid w:val="000B3409"/>
    <w:rsid w:val="000B3549"/>
    <w:rsid w:val="000B62CF"/>
    <w:rsid w:val="000C3F20"/>
    <w:rsid w:val="000D4AE1"/>
    <w:rsid w:val="000E78E4"/>
    <w:rsid w:val="000F59D3"/>
    <w:rsid w:val="0010002C"/>
    <w:rsid w:val="00100103"/>
    <w:rsid w:val="00100F9B"/>
    <w:rsid w:val="0010648A"/>
    <w:rsid w:val="00110117"/>
    <w:rsid w:val="00114E40"/>
    <w:rsid w:val="00116EBB"/>
    <w:rsid w:val="0011792F"/>
    <w:rsid w:val="001270C5"/>
    <w:rsid w:val="0013194D"/>
    <w:rsid w:val="001353F6"/>
    <w:rsid w:val="001606FA"/>
    <w:rsid w:val="00162B35"/>
    <w:rsid w:val="001659CE"/>
    <w:rsid w:val="001719BC"/>
    <w:rsid w:val="00175FCF"/>
    <w:rsid w:val="001832F8"/>
    <w:rsid w:val="00183B80"/>
    <w:rsid w:val="00185EE6"/>
    <w:rsid w:val="0019193B"/>
    <w:rsid w:val="00193F07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30A2"/>
    <w:rsid w:val="00214342"/>
    <w:rsid w:val="002143CF"/>
    <w:rsid w:val="00214898"/>
    <w:rsid w:val="002205D3"/>
    <w:rsid w:val="002210E5"/>
    <w:rsid w:val="00222112"/>
    <w:rsid w:val="00222CAA"/>
    <w:rsid w:val="00223E52"/>
    <w:rsid w:val="00226770"/>
    <w:rsid w:val="002309D0"/>
    <w:rsid w:val="00231F78"/>
    <w:rsid w:val="00232E04"/>
    <w:rsid w:val="00232E1B"/>
    <w:rsid w:val="002452AD"/>
    <w:rsid w:val="0024612D"/>
    <w:rsid w:val="002470E5"/>
    <w:rsid w:val="00275584"/>
    <w:rsid w:val="00275835"/>
    <w:rsid w:val="00276197"/>
    <w:rsid w:val="00286E08"/>
    <w:rsid w:val="00293AA2"/>
    <w:rsid w:val="002947B8"/>
    <w:rsid w:val="002B23EC"/>
    <w:rsid w:val="002B7E2C"/>
    <w:rsid w:val="002D1C93"/>
    <w:rsid w:val="002E237B"/>
    <w:rsid w:val="002F6FF7"/>
    <w:rsid w:val="00303B69"/>
    <w:rsid w:val="00306894"/>
    <w:rsid w:val="00307FD0"/>
    <w:rsid w:val="0032199E"/>
    <w:rsid w:val="003232CB"/>
    <w:rsid w:val="00325D6B"/>
    <w:rsid w:val="00336738"/>
    <w:rsid w:val="0033676F"/>
    <w:rsid w:val="003465E4"/>
    <w:rsid w:val="00352C6C"/>
    <w:rsid w:val="00354504"/>
    <w:rsid w:val="003644F4"/>
    <w:rsid w:val="0038522E"/>
    <w:rsid w:val="0038798C"/>
    <w:rsid w:val="00397294"/>
    <w:rsid w:val="00397560"/>
    <w:rsid w:val="003A2657"/>
    <w:rsid w:val="003A51F4"/>
    <w:rsid w:val="003B1A6A"/>
    <w:rsid w:val="003B4BAD"/>
    <w:rsid w:val="003B646A"/>
    <w:rsid w:val="003D7D3B"/>
    <w:rsid w:val="003E57B7"/>
    <w:rsid w:val="003F2248"/>
    <w:rsid w:val="003F62BD"/>
    <w:rsid w:val="00404977"/>
    <w:rsid w:val="00405A82"/>
    <w:rsid w:val="00414C08"/>
    <w:rsid w:val="00416DA0"/>
    <w:rsid w:val="004213F4"/>
    <w:rsid w:val="00424347"/>
    <w:rsid w:val="00425E76"/>
    <w:rsid w:val="00427A87"/>
    <w:rsid w:val="00434082"/>
    <w:rsid w:val="00434ED7"/>
    <w:rsid w:val="00436BF1"/>
    <w:rsid w:val="00436C87"/>
    <w:rsid w:val="0044028C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93DB4"/>
    <w:rsid w:val="004A16FE"/>
    <w:rsid w:val="004B0EE8"/>
    <w:rsid w:val="004B32C4"/>
    <w:rsid w:val="004B34F3"/>
    <w:rsid w:val="004B438B"/>
    <w:rsid w:val="004C08A9"/>
    <w:rsid w:val="004C4A38"/>
    <w:rsid w:val="004E0A42"/>
    <w:rsid w:val="004E1358"/>
    <w:rsid w:val="004F7EE3"/>
    <w:rsid w:val="005007E6"/>
    <w:rsid w:val="005026E0"/>
    <w:rsid w:val="00502B8B"/>
    <w:rsid w:val="00506D51"/>
    <w:rsid w:val="00513E74"/>
    <w:rsid w:val="00534C0C"/>
    <w:rsid w:val="00537071"/>
    <w:rsid w:val="00537B32"/>
    <w:rsid w:val="00537C45"/>
    <w:rsid w:val="005436C7"/>
    <w:rsid w:val="00547B3D"/>
    <w:rsid w:val="00550664"/>
    <w:rsid w:val="00552A77"/>
    <w:rsid w:val="00554F99"/>
    <w:rsid w:val="00555674"/>
    <w:rsid w:val="00563859"/>
    <w:rsid w:val="0056513B"/>
    <w:rsid w:val="00570F11"/>
    <w:rsid w:val="005723E3"/>
    <w:rsid w:val="00572604"/>
    <w:rsid w:val="00573C44"/>
    <w:rsid w:val="00577251"/>
    <w:rsid w:val="00581B3B"/>
    <w:rsid w:val="00584A0E"/>
    <w:rsid w:val="00586853"/>
    <w:rsid w:val="00590DC0"/>
    <w:rsid w:val="00592ABC"/>
    <w:rsid w:val="00595CC9"/>
    <w:rsid w:val="005A3C5F"/>
    <w:rsid w:val="005B5B4B"/>
    <w:rsid w:val="005C62BB"/>
    <w:rsid w:val="005D0623"/>
    <w:rsid w:val="005D4FDB"/>
    <w:rsid w:val="005D50CA"/>
    <w:rsid w:val="005E37A3"/>
    <w:rsid w:val="005F25AC"/>
    <w:rsid w:val="006017CE"/>
    <w:rsid w:val="00606554"/>
    <w:rsid w:val="0062003C"/>
    <w:rsid w:val="00621723"/>
    <w:rsid w:val="00623B2C"/>
    <w:rsid w:val="00625DD5"/>
    <w:rsid w:val="00632A0E"/>
    <w:rsid w:val="0063540E"/>
    <w:rsid w:val="00643D57"/>
    <w:rsid w:val="00646B26"/>
    <w:rsid w:val="00646EEA"/>
    <w:rsid w:val="006509F3"/>
    <w:rsid w:val="0065308B"/>
    <w:rsid w:val="00653A97"/>
    <w:rsid w:val="00662795"/>
    <w:rsid w:val="006628A0"/>
    <w:rsid w:val="00671048"/>
    <w:rsid w:val="0067433E"/>
    <w:rsid w:val="00682DD6"/>
    <w:rsid w:val="00686F13"/>
    <w:rsid w:val="00692F46"/>
    <w:rsid w:val="00695E16"/>
    <w:rsid w:val="006A0F8F"/>
    <w:rsid w:val="006B1418"/>
    <w:rsid w:val="006B5CD0"/>
    <w:rsid w:val="006C0192"/>
    <w:rsid w:val="006D4597"/>
    <w:rsid w:val="006D564F"/>
    <w:rsid w:val="006D7A32"/>
    <w:rsid w:val="006D7EC4"/>
    <w:rsid w:val="006E60AE"/>
    <w:rsid w:val="006E6E64"/>
    <w:rsid w:val="00703D29"/>
    <w:rsid w:val="0070686F"/>
    <w:rsid w:val="007074E7"/>
    <w:rsid w:val="00707FE8"/>
    <w:rsid w:val="0071220C"/>
    <w:rsid w:val="00726636"/>
    <w:rsid w:val="0073163D"/>
    <w:rsid w:val="007328BF"/>
    <w:rsid w:val="00741BA4"/>
    <w:rsid w:val="007537C0"/>
    <w:rsid w:val="007647F8"/>
    <w:rsid w:val="007704B4"/>
    <w:rsid w:val="00771EFF"/>
    <w:rsid w:val="00775505"/>
    <w:rsid w:val="00776A78"/>
    <w:rsid w:val="00777E5B"/>
    <w:rsid w:val="00784153"/>
    <w:rsid w:val="007879DD"/>
    <w:rsid w:val="007947C6"/>
    <w:rsid w:val="00795D88"/>
    <w:rsid w:val="007C00C5"/>
    <w:rsid w:val="007C7AFA"/>
    <w:rsid w:val="007D7F08"/>
    <w:rsid w:val="007F0A20"/>
    <w:rsid w:val="007F1670"/>
    <w:rsid w:val="007F6D75"/>
    <w:rsid w:val="007F72D4"/>
    <w:rsid w:val="00802D88"/>
    <w:rsid w:val="00806C4F"/>
    <w:rsid w:val="00811EFD"/>
    <w:rsid w:val="0081293D"/>
    <w:rsid w:val="00812E42"/>
    <w:rsid w:val="0081582C"/>
    <w:rsid w:val="008260DC"/>
    <w:rsid w:val="00830895"/>
    <w:rsid w:val="008419CA"/>
    <w:rsid w:val="00841CC1"/>
    <w:rsid w:val="00846334"/>
    <w:rsid w:val="00853F85"/>
    <w:rsid w:val="008556C6"/>
    <w:rsid w:val="008561E6"/>
    <w:rsid w:val="00861578"/>
    <w:rsid w:val="00861FC2"/>
    <w:rsid w:val="008631C7"/>
    <w:rsid w:val="00870C5B"/>
    <w:rsid w:val="008810A5"/>
    <w:rsid w:val="00881305"/>
    <w:rsid w:val="0088366E"/>
    <w:rsid w:val="00883850"/>
    <w:rsid w:val="00883E23"/>
    <w:rsid w:val="00891722"/>
    <w:rsid w:val="00896B62"/>
    <w:rsid w:val="008A16C4"/>
    <w:rsid w:val="008A16D1"/>
    <w:rsid w:val="008A48C0"/>
    <w:rsid w:val="008A76A0"/>
    <w:rsid w:val="008A7D8D"/>
    <w:rsid w:val="008B2AC8"/>
    <w:rsid w:val="008B4129"/>
    <w:rsid w:val="008C0F3D"/>
    <w:rsid w:val="008C4FC2"/>
    <w:rsid w:val="008C714D"/>
    <w:rsid w:val="008C76D1"/>
    <w:rsid w:val="008C7E5F"/>
    <w:rsid w:val="008D00AB"/>
    <w:rsid w:val="008D4F96"/>
    <w:rsid w:val="008E12D8"/>
    <w:rsid w:val="008E42DD"/>
    <w:rsid w:val="008F2E85"/>
    <w:rsid w:val="008F2F06"/>
    <w:rsid w:val="008F631E"/>
    <w:rsid w:val="008F70A6"/>
    <w:rsid w:val="00901C71"/>
    <w:rsid w:val="009073E4"/>
    <w:rsid w:val="00910284"/>
    <w:rsid w:val="009162F1"/>
    <w:rsid w:val="00920D12"/>
    <w:rsid w:val="00920F0A"/>
    <w:rsid w:val="00922EDA"/>
    <w:rsid w:val="00925C3C"/>
    <w:rsid w:val="00931AEC"/>
    <w:rsid w:val="00941AA2"/>
    <w:rsid w:val="00951DDA"/>
    <w:rsid w:val="00952950"/>
    <w:rsid w:val="0095452B"/>
    <w:rsid w:val="00954614"/>
    <w:rsid w:val="00966691"/>
    <w:rsid w:val="009750B4"/>
    <w:rsid w:val="0097753A"/>
    <w:rsid w:val="00981BA8"/>
    <w:rsid w:val="009835AA"/>
    <w:rsid w:val="009839C4"/>
    <w:rsid w:val="009850A6"/>
    <w:rsid w:val="009860B8"/>
    <w:rsid w:val="00986C7A"/>
    <w:rsid w:val="00987018"/>
    <w:rsid w:val="00991D26"/>
    <w:rsid w:val="0099204D"/>
    <w:rsid w:val="00997F8C"/>
    <w:rsid w:val="009A0CE3"/>
    <w:rsid w:val="009A1DA7"/>
    <w:rsid w:val="009A6DC8"/>
    <w:rsid w:val="009A7D90"/>
    <w:rsid w:val="009B47C1"/>
    <w:rsid w:val="009B5EB8"/>
    <w:rsid w:val="009C0812"/>
    <w:rsid w:val="009C2BEE"/>
    <w:rsid w:val="009D0289"/>
    <w:rsid w:val="009E3299"/>
    <w:rsid w:val="009E5D2E"/>
    <w:rsid w:val="009F438D"/>
    <w:rsid w:val="009F67B8"/>
    <w:rsid w:val="00A00A8D"/>
    <w:rsid w:val="00A015AF"/>
    <w:rsid w:val="00A179D1"/>
    <w:rsid w:val="00A24768"/>
    <w:rsid w:val="00A24E98"/>
    <w:rsid w:val="00A26BBE"/>
    <w:rsid w:val="00A341C3"/>
    <w:rsid w:val="00A441A2"/>
    <w:rsid w:val="00A502DB"/>
    <w:rsid w:val="00A51A3D"/>
    <w:rsid w:val="00A552C8"/>
    <w:rsid w:val="00A56CF0"/>
    <w:rsid w:val="00A7040C"/>
    <w:rsid w:val="00A751C0"/>
    <w:rsid w:val="00A81AFA"/>
    <w:rsid w:val="00A85CAC"/>
    <w:rsid w:val="00A87AB3"/>
    <w:rsid w:val="00A90F9D"/>
    <w:rsid w:val="00A942A4"/>
    <w:rsid w:val="00AA1501"/>
    <w:rsid w:val="00AA4576"/>
    <w:rsid w:val="00AB56AA"/>
    <w:rsid w:val="00AC11B5"/>
    <w:rsid w:val="00AC6FDD"/>
    <w:rsid w:val="00AD26AA"/>
    <w:rsid w:val="00AE058D"/>
    <w:rsid w:val="00AE6B41"/>
    <w:rsid w:val="00AF727A"/>
    <w:rsid w:val="00AF7AEC"/>
    <w:rsid w:val="00B0302D"/>
    <w:rsid w:val="00B065EC"/>
    <w:rsid w:val="00B06C32"/>
    <w:rsid w:val="00B0721A"/>
    <w:rsid w:val="00B176DE"/>
    <w:rsid w:val="00B2007B"/>
    <w:rsid w:val="00B312A2"/>
    <w:rsid w:val="00B323CE"/>
    <w:rsid w:val="00B3267C"/>
    <w:rsid w:val="00B331E8"/>
    <w:rsid w:val="00B3489D"/>
    <w:rsid w:val="00B3540B"/>
    <w:rsid w:val="00B3626F"/>
    <w:rsid w:val="00B40E58"/>
    <w:rsid w:val="00B4265F"/>
    <w:rsid w:val="00B46B8C"/>
    <w:rsid w:val="00B5319E"/>
    <w:rsid w:val="00B75093"/>
    <w:rsid w:val="00B93EB9"/>
    <w:rsid w:val="00B94C35"/>
    <w:rsid w:val="00B9570E"/>
    <w:rsid w:val="00BA0916"/>
    <w:rsid w:val="00BA62EB"/>
    <w:rsid w:val="00BA659B"/>
    <w:rsid w:val="00BB4970"/>
    <w:rsid w:val="00BB652A"/>
    <w:rsid w:val="00BB6718"/>
    <w:rsid w:val="00BB7B04"/>
    <w:rsid w:val="00BC0E0D"/>
    <w:rsid w:val="00BC4178"/>
    <w:rsid w:val="00BC548B"/>
    <w:rsid w:val="00BC5CE3"/>
    <w:rsid w:val="00BE4E20"/>
    <w:rsid w:val="00BE7D3C"/>
    <w:rsid w:val="00C1030B"/>
    <w:rsid w:val="00C16A42"/>
    <w:rsid w:val="00C17C18"/>
    <w:rsid w:val="00C21959"/>
    <w:rsid w:val="00C25FBC"/>
    <w:rsid w:val="00C26D76"/>
    <w:rsid w:val="00C3479C"/>
    <w:rsid w:val="00C35FBD"/>
    <w:rsid w:val="00C42FC3"/>
    <w:rsid w:val="00C50D55"/>
    <w:rsid w:val="00C53B5E"/>
    <w:rsid w:val="00C5442E"/>
    <w:rsid w:val="00C62E5F"/>
    <w:rsid w:val="00C7041E"/>
    <w:rsid w:val="00C74AA3"/>
    <w:rsid w:val="00C76A6B"/>
    <w:rsid w:val="00C8728C"/>
    <w:rsid w:val="00C93006"/>
    <w:rsid w:val="00C96F91"/>
    <w:rsid w:val="00C97827"/>
    <w:rsid w:val="00CA095C"/>
    <w:rsid w:val="00CB1764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11BDA"/>
    <w:rsid w:val="00D21B69"/>
    <w:rsid w:val="00D241FC"/>
    <w:rsid w:val="00D25BAB"/>
    <w:rsid w:val="00D2687C"/>
    <w:rsid w:val="00D31461"/>
    <w:rsid w:val="00D31E22"/>
    <w:rsid w:val="00D42C37"/>
    <w:rsid w:val="00D44304"/>
    <w:rsid w:val="00D44AED"/>
    <w:rsid w:val="00D50670"/>
    <w:rsid w:val="00D51BC1"/>
    <w:rsid w:val="00D5578F"/>
    <w:rsid w:val="00D559F2"/>
    <w:rsid w:val="00D57B02"/>
    <w:rsid w:val="00D66897"/>
    <w:rsid w:val="00D67CDD"/>
    <w:rsid w:val="00D719FB"/>
    <w:rsid w:val="00D7253F"/>
    <w:rsid w:val="00D80377"/>
    <w:rsid w:val="00D83BC1"/>
    <w:rsid w:val="00D85D2E"/>
    <w:rsid w:val="00D85E5E"/>
    <w:rsid w:val="00D919A4"/>
    <w:rsid w:val="00DB764C"/>
    <w:rsid w:val="00DC30B9"/>
    <w:rsid w:val="00DC5F26"/>
    <w:rsid w:val="00DD16EF"/>
    <w:rsid w:val="00DE010F"/>
    <w:rsid w:val="00DE7FAE"/>
    <w:rsid w:val="00DF1EC5"/>
    <w:rsid w:val="00DF3E6E"/>
    <w:rsid w:val="00DF58E5"/>
    <w:rsid w:val="00DF7AA7"/>
    <w:rsid w:val="00E02205"/>
    <w:rsid w:val="00E05AFC"/>
    <w:rsid w:val="00E07712"/>
    <w:rsid w:val="00E13A99"/>
    <w:rsid w:val="00E13D00"/>
    <w:rsid w:val="00E17421"/>
    <w:rsid w:val="00E21638"/>
    <w:rsid w:val="00E363DE"/>
    <w:rsid w:val="00E379EB"/>
    <w:rsid w:val="00E465B1"/>
    <w:rsid w:val="00E51225"/>
    <w:rsid w:val="00E54ADE"/>
    <w:rsid w:val="00E55CB1"/>
    <w:rsid w:val="00E712A5"/>
    <w:rsid w:val="00E71CC1"/>
    <w:rsid w:val="00E82C7B"/>
    <w:rsid w:val="00E97366"/>
    <w:rsid w:val="00EA6098"/>
    <w:rsid w:val="00EA7C2C"/>
    <w:rsid w:val="00EB50D0"/>
    <w:rsid w:val="00EC2445"/>
    <w:rsid w:val="00EC4688"/>
    <w:rsid w:val="00ED2EF5"/>
    <w:rsid w:val="00ED4447"/>
    <w:rsid w:val="00EE0FF1"/>
    <w:rsid w:val="00EE42CB"/>
    <w:rsid w:val="00EE79BE"/>
    <w:rsid w:val="00EF0E62"/>
    <w:rsid w:val="00EF1CB2"/>
    <w:rsid w:val="00EF2486"/>
    <w:rsid w:val="00EF34C5"/>
    <w:rsid w:val="00EF588E"/>
    <w:rsid w:val="00F059AF"/>
    <w:rsid w:val="00F23E08"/>
    <w:rsid w:val="00F24873"/>
    <w:rsid w:val="00F327E1"/>
    <w:rsid w:val="00F3379A"/>
    <w:rsid w:val="00F33929"/>
    <w:rsid w:val="00F529D9"/>
    <w:rsid w:val="00F701DE"/>
    <w:rsid w:val="00F71F00"/>
    <w:rsid w:val="00F734B8"/>
    <w:rsid w:val="00F80204"/>
    <w:rsid w:val="00F822AE"/>
    <w:rsid w:val="00F852A0"/>
    <w:rsid w:val="00F922F8"/>
    <w:rsid w:val="00F93C32"/>
    <w:rsid w:val="00F93D15"/>
    <w:rsid w:val="00F95B38"/>
    <w:rsid w:val="00FA4190"/>
    <w:rsid w:val="00FC49E4"/>
    <w:rsid w:val="00FC6390"/>
    <w:rsid w:val="00FD0EC7"/>
    <w:rsid w:val="00FD383E"/>
    <w:rsid w:val="00FD465B"/>
    <w:rsid w:val="00FE1D4B"/>
    <w:rsid w:val="00FE2890"/>
    <w:rsid w:val="00FE302D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6</cp:revision>
  <cp:lastPrinted>2025-03-11T17:27:00Z</cp:lastPrinted>
  <dcterms:created xsi:type="dcterms:W3CDTF">2025-03-11T14:30:00Z</dcterms:created>
  <dcterms:modified xsi:type="dcterms:W3CDTF">2025-03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